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E7" w:rsidRPr="00153833" w:rsidRDefault="006E5FE7" w:rsidP="006E5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83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E5FE7" w:rsidRPr="00153833" w:rsidRDefault="006E5FE7" w:rsidP="006E5FE7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53833">
        <w:rPr>
          <w:rFonts w:ascii="Times New Roman" w:hAnsi="Times New Roman" w:cs="Times New Roman"/>
          <w:sz w:val="24"/>
          <w:szCs w:val="24"/>
        </w:rPr>
        <w:t>к Закону Республики Алтай «Об исполнении республиканского бюджета Республики Алтай за 2020 год»</w:t>
      </w:r>
    </w:p>
    <w:p w:rsidR="006E5FE7" w:rsidRPr="00153833" w:rsidRDefault="006E5FE7" w:rsidP="006E5FE7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6E5FE7" w:rsidRPr="00153833" w:rsidRDefault="006E5FE7" w:rsidP="006E5FE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33">
        <w:rPr>
          <w:rFonts w:ascii="Times New Roman" w:hAnsi="Times New Roman" w:cs="Times New Roman"/>
          <w:b/>
          <w:sz w:val="28"/>
          <w:szCs w:val="28"/>
        </w:rPr>
        <w:t xml:space="preserve">Исполнение по источникам финансирования дефицита бюджета </w:t>
      </w:r>
    </w:p>
    <w:p w:rsidR="006E5FE7" w:rsidRPr="00153833" w:rsidRDefault="006E5FE7" w:rsidP="006E5FE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33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6E5FE7" w:rsidRPr="00153833" w:rsidRDefault="006E5FE7" w:rsidP="006E5FE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3833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118"/>
        <w:gridCol w:w="2060"/>
      </w:tblGrid>
      <w:tr w:rsidR="006E5FE7" w:rsidRPr="00153833" w:rsidTr="008553C4">
        <w:trPr>
          <w:trHeight w:val="55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83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</w:t>
            </w:r>
            <w:bookmarkStart w:id="0" w:name="_GoBack"/>
            <w:bookmarkEnd w:id="0"/>
            <w:r w:rsidRPr="00153833">
              <w:rPr>
                <w:rFonts w:ascii="Times New Roman" w:hAnsi="Times New Roman" w:cs="Times New Roman"/>
                <w:b/>
                <w:bCs/>
                <w:color w:val="000000"/>
              </w:rPr>
              <w:t>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833">
              <w:rPr>
                <w:rFonts w:ascii="Times New Roman" w:hAnsi="Times New Roman" w:cs="Times New Roman"/>
                <w:b/>
                <w:bCs/>
                <w:color w:val="000000"/>
              </w:rPr>
              <w:t>Код по бюджетной классификации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833">
              <w:rPr>
                <w:rFonts w:ascii="Times New Roman" w:hAnsi="Times New Roman" w:cs="Times New Roman"/>
                <w:b/>
                <w:bCs/>
                <w:color w:val="000000"/>
              </w:rPr>
              <w:t>Исполнено</w:t>
            </w:r>
          </w:p>
        </w:tc>
      </w:tr>
      <w:tr w:rsidR="006E5FE7" w:rsidRPr="00153833" w:rsidTr="008553C4">
        <w:trPr>
          <w:trHeight w:val="263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63000F" w:rsidRDefault="006E5FE7" w:rsidP="008553C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0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63000F" w:rsidRDefault="006E5FE7" w:rsidP="008553C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0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63000F" w:rsidRDefault="006E5FE7" w:rsidP="008553C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00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6E5FE7" w:rsidRPr="00153833" w:rsidTr="008553C4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608 862,2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00 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608 862,2</w:t>
            </w:r>
          </w:p>
        </w:tc>
      </w:tr>
      <w:tr w:rsidR="006E5FE7" w:rsidRPr="00153833" w:rsidTr="008553C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407 164,2</w:t>
            </w:r>
          </w:p>
        </w:tc>
      </w:tr>
      <w:tr w:rsidR="006E5FE7" w:rsidRPr="00153833" w:rsidTr="008553C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0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27 984 401,3</w:t>
            </w:r>
          </w:p>
        </w:tc>
      </w:tr>
      <w:tr w:rsidR="006E5FE7" w:rsidRPr="00153833" w:rsidTr="008553C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2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27 984 401,3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2 01 00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27 984 401,3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2 01 02 0000 5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27 984 401,3</w:t>
            </w:r>
          </w:p>
        </w:tc>
      </w:tr>
      <w:tr w:rsidR="006E5FE7" w:rsidRPr="00153833" w:rsidTr="008553C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0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28 391 565,5</w:t>
            </w:r>
          </w:p>
        </w:tc>
      </w:tr>
      <w:tr w:rsidR="006E5FE7" w:rsidRPr="00153833" w:rsidTr="008553C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2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28 391 565,5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2 01 00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28 391 565,5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5 02 01 02 0000 6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28 391 565,5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2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192 892,0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2 00 00 00 0000 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397 577,0</w:t>
            </w:r>
          </w:p>
        </w:tc>
      </w:tr>
      <w:tr w:rsidR="006E5FE7" w:rsidRPr="00153833" w:rsidTr="008553C4">
        <w:trPr>
          <w:trHeight w:val="26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2 00 00 02 0000 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397 577,0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2 00 00 00 0000 8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204 685,0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2 00 00 02 0000 81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204 685,0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3 00 00 00 0000 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3 01 00 00 0000 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12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субъектов Российской Федерации в валюте Российской Федерации, 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3 01 00 02 0000 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220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субъектов Российской Федерации в валюте Российской Федерации (получение бюджетных кредитов за счет средств федерального бюджета на пополнение остатков средств на счетах бюджетов субъектов Российской Федерац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3 01 00 02 0000 7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3 01 00 00 0000 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12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3 01 00 02 0000 8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220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 (погашение бюджетных кредитов на пополнение остатков средств на счетах бюджетов субъектов Российской Федерации, предоставленных за счет средств федерального бюдже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3 01 00 02 0000 8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00 01 06 00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8 806,0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 xml:space="preserve">Акции </w:t>
            </w:r>
            <w:r>
              <w:rPr>
                <w:rFonts w:ascii="Times New Roman" w:hAnsi="Times New Roman" w:cs="Times New Roman"/>
              </w:rPr>
              <w:t xml:space="preserve">и иные </w:t>
            </w:r>
            <w:r w:rsidRPr="00153833">
              <w:rPr>
                <w:rFonts w:ascii="Times New Roman" w:hAnsi="Times New Roman" w:cs="Times New Roman"/>
              </w:rPr>
              <w:t>формы участия в капитале, находящие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28 01 06 01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28 01 06 01 00 00 0000 6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28 01 06 01 00 02 0000 63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6 05 00 00 0000 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8 740,0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6 05 00 00 0000 6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399 984,6</w:t>
            </w:r>
          </w:p>
        </w:tc>
      </w:tr>
      <w:tr w:rsidR="006E5FE7" w:rsidRPr="00153833" w:rsidTr="008553C4">
        <w:trPr>
          <w:trHeight w:val="12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6 05 01 02 0000 6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0</w:t>
            </w:r>
          </w:p>
        </w:tc>
      </w:tr>
      <w:tr w:rsidR="006E5FE7" w:rsidRPr="00153833" w:rsidTr="008553C4">
        <w:trPr>
          <w:trHeight w:val="12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6 05 02 02 0000 6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399 984,6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6 05 00 00 0000 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391 244,6</w:t>
            </w:r>
          </w:p>
        </w:tc>
      </w:tr>
      <w:tr w:rsidR="006E5FE7" w:rsidRPr="00153833" w:rsidTr="008553C4">
        <w:trPr>
          <w:trHeight w:val="9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6 05 01 02 0000 5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E5FE7" w:rsidRPr="00153833" w:rsidTr="008553C4">
        <w:trPr>
          <w:trHeight w:val="12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6 01 06 05 02 02 0000 5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-391 244,6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5 01 06 08 00 00 0000 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6E5FE7" w:rsidRPr="00153833" w:rsidTr="008553C4">
        <w:trPr>
          <w:trHeight w:val="6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5 01 06 08 00 00 0000 6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  <w:tr w:rsidR="006E5FE7" w:rsidRPr="00153833" w:rsidTr="008553C4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both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 w:rsidRPr="00153833">
              <w:rPr>
                <w:rFonts w:ascii="Times New Roman" w:hAnsi="Times New Roman" w:cs="Times New Roman"/>
              </w:rPr>
              <w:t>905 01 06 08 00 02 0000 6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FE7" w:rsidRPr="00153833" w:rsidRDefault="006E5FE7" w:rsidP="008553C4">
            <w:pPr>
              <w:spacing w:afterLines="60" w:after="1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833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</w:tr>
    </w:tbl>
    <w:p w:rsidR="006E5FE7" w:rsidRPr="00153833" w:rsidRDefault="006E5FE7" w:rsidP="006E5FE7">
      <w:pPr>
        <w:spacing w:afterLines="60" w:after="144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879" w:rsidRDefault="00911879"/>
    <w:sectPr w:rsidR="00911879" w:rsidSect="00B26D98">
      <w:headerReference w:type="default" r:id="rId7"/>
      <w:pgSz w:w="11906" w:h="16838"/>
      <w:pgMar w:top="1418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1F" w:rsidRDefault="005D581F" w:rsidP="005D581F">
      <w:pPr>
        <w:spacing w:after="0" w:line="240" w:lineRule="auto"/>
      </w:pPr>
      <w:r>
        <w:separator/>
      </w:r>
    </w:p>
  </w:endnote>
  <w:endnote w:type="continuationSeparator" w:id="0">
    <w:p w:rsidR="005D581F" w:rsidRDefault="005D581F" w:rsidP="005D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1F" w:rsidRDefault="005D581F" w:rsidP="005D581F">
      <w:pPr>
        <w:spacing w:after="0" w:line="240" w:lineRule="auto"/>
      </w:pPr>
      <w:r>
        <w:separator/>
      </w:r>
    </w:p>
  </w:footnote>
  <w:footnote w:type="continuationSeparator" w:id="0">
    <w:p w:rsidR="005D581F" w:rsidRDefault="005D581F" w:rsidP="005D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4800C50004140C2A5CC8D057A070009"/>
      </w:placeholder>
      <w:temporary/>
      <w:showingPlcHdr/>
      <w15:appearance w15:val="hidden"/>
    </w:sdtPr>
    <w:sdtContent>
      <w:p w:rsidR="005D581F" w:rsidRDefault="005D581F">
        <w:pPr>
          <w:pStyle w:val="a3"/>
        </w:pPr>
        <w:r>
          <w:t>[Введите текст]</w:t>
        </w:r>
      </w:p>
    </w:sdtContent>
  </w:sdt>
  <w:p w:rsidR="00621F0C" w:rsidRDefault="005D58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E7"/>
    <w:rsid w:val="005D581F"/>
    <w:rsid w:val="006E5FE7"/>
    <w:rsid w:val="0091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56C82-7EE8-4816-8E9D-A4F9D2A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FE7"/>
  </w:style>
  <w:style w:type="paragraph" w:styleId="a5">
    <w:name w:val="footer"/>
    <w:basedOn w:val="a"/>
    <w:link w:val="a6"/>
    <w:uiPriority w:val="99"/>
    <w:unhideWhenUsed/>
    <w:rsid w:val="005D5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800C50004140C2A5CC8D057A070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A919A-38A2-4353-BDB9-ED4521DD3DFD}"/>
      </w:docPartPr>
      <w:docPartBody>
        <w:p w:rsidR="00000000" w:rsidRDefault="00BC2F19" w:rsidP="00BC2F19">
          <w:pPr>
            <w:pStyle w:val="74800C50004140C2A5CC8D057A07000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19"/>
    <w:rsid w:val="00BC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800C50004140C2A5CC8D057A070009">
    <w:name w:val="74800C50004140C2A5CC8D057A070009"/>
    <w:rsid w:val="00BC2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0407-B003-4F1C-BF03-130C973B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</dc:creator>
  <cp:keywords/>
  <dc:description/>
  <cp:lastModifiedBy>Мартынова</cp:lastModifiedBy>
  <cp:revision>2</cp:revision>
  <dcterms:created xsi:type="dcterms:W3CDTF">2021-07-02T10:12:00Z</dcterms:created>
  <dcterms:modified xsi:type="dcterms:W3CDTF">2021-07-02T10:15:00Z</dcterms:modified>
</cp:coreProperties>
</file>